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720" w:rsidRDefault="00565309">
      <w:pPr>
        <w:rPr>
          <w:sz w:val="28"/>
          <w:szCs w:val="28"/>
        </w:rPr>
      </w:pPr>
      <w:r w:rsidRPr="00565309">
        <w:rPr>
          <w:sz w:val="28"/>
          <w:szCs w:val="28"/>
        </w:rPr>
        <w:t>[</w:t>
      </w:r>
      <w:proofErr w:type="spellStart"/>
      <w:proofErr w:type="gramStart"/>
      <w:r w:rsidRPr="00565309">
        <w:rPr>
          <w:sz w:val="28"/>
          <w:szCs w:val="28"/>
        </w:rPr>
        <w:t>bài</w:t>
      </w:r>
      <w:proofErr w:type="spellEnd"/>
      <w:proofErr w:type="gramEnd"/>
      <w:r w:rsidRPr="00565309">
        <w:rPr>
          <w:sz w:val="28"/>
          <w:szCs w:val="28"/>
        </w:rPr>
        <w:t xml:space="preserve"> </w:t>
      </w:r>
      <w:proofErr w:type="spellStart"/>
      <w:r w:rsidRPr="00565309">
        <w:rPr>
          <w:sz w:val="28"/>
          <w:szCs w:val="28"/>
        </w:rPr>
        <w:t>tập</w:t>
      </w:r>
      <w:proofErr w:type="spellEnd"/>
      <w:r w:rsidRPr="00565309">
        <w:rPr>
          <w:sz w:val="28"/>
          <w:szCs w:val="28"/>
        </w:rPr>
        <w:t xml:space="preserve">] </w:t>
      </w:r>
      <w:proofErr w:type="spellStart"/>
      <w:r w:rsidRPr="00565309">
        <w:rPr>
          <w:sz w:val="28"/>
          <w:szCs w:val="28"/>
        </w:rPr>
        <w:t>mô</w:t>
      </w:r>
      <w:proofErr w:type="spellEnd"/>
      <w:r w:rsidRPr="00565309">
        <w:rPr>
          <w:sz w:val="28"/>
          <w:szCs w:val="28"/>
        </w:rPr>
        <w:t xml:space="preserve"> </w:t>
      </w:r>
      <w:proofErr w:type="spellStart"/>
      <w:r w:rsidRPr="00565309">
        <w:rPr>
          <w:sz w:val="28"/>
          <w:szCs w:val="28"/>
        </w:rPr>
        <w:t>tả</w:t>
      </w:r>
      <w:proofErr w:type="spellEnd"/>
      <w:r w:rsidRPr="00565309">
        <w:rPr>
          <w:sz w:val="28"/>
          <w:szCs w:val="28"/>
        </w:rPr>
        <w:t xml:space="preserve"> </w:t>
      </w:r>
      <w:proofErr w:type="spellStart"/>
      <w:r w:rsidRPr="00565309">
        <w:rPr>
          <w:sz w:val="28"/>
          <w:szCs w:val="28"/>
        </w:rPr>
        <w:t>cấu</w:t>
      </w:r>
      <w:proofErr w:type="spellEnd"/>
      <w:r w:rsidRPr="00565309">
        <w:rPr>
          <w:sz w:val="28"/>
          <w:szCs w:val="28"/>
        </w:rPr>
        <w:t xml:space="preserve"> </w:t>
      </w:r>
      <w:proofErr w:type="spellStart"/>
      <w:r w:rsidRPr="00565309">
        <w:rPr>
          <w:sz w:val="28"/>
          <w:szCs w:val="28"/>
        </w:rPr>
        <w:t>trúc</w:t>
      </w:r>
      <w:proofErr w:type="spellEnd"/>
      <w:r w:rsidRPr="00565309">
        <w:rPr>
          <w:sz w:val="28"/>
          <w:szCs w:val="28"/>
        </w:rPr>
        <w:t xml:space="preserve"> </w:t>
      </w:r>
      <w:proofErr w:type="spellStart"/>
      <w:r w:rsidRPr="00565309">
        <w:rPr>
          <w:sz w:val="28"/>
          <w:szCs w:val="28"/>
        </w:rPr>
        <w:t>lặp</w:t>
      </w:r>
      <w:proofErr w:type="spellEnd"/>
      <w:r>
        <w:rPr>
          <w:sz w:val="28"/>
          <w:szCs w:val="28"/>
        </w:rPr>
        <w:t>:</w:t>
      </w:r>
    </w:p>
    <w:p w:rsidR="00565309" w:rsidRDefault="004A7F21">
      <w:pPr>
        <w:rPr>
          <w:sz w:val="28"/>
          <w:szCs w:val="28"/>
        </w:rPr>
      </w:pPr>
      <w:r>
        <w:rPr>
          <w:sz w:val="28"/>
          <w:szCs w:val="28"/>
        </w:rPr>
        <w:t>* P</w:t>
      </w:r>
      <w:r w:rsidR="00565309">
        <w:rPr>
          <w:sz w:val="28"/>
          <w:szCs w:val="28"/>
        </w:rPr>
        <w:t>seudo-code:</w:t>
      </w:r>
    </w:p>
    <w:p w:rsidR="00565309" w:rsidRDefault="00565309">
      <w:pPr>
        <w:contextualSpacing/>
        <w:rPr>
          <w:sz w:val="28"/>
          <w:szCs w:val="28"/>
        </w:rPr>
      </w:pPr>
      <w:r>
        <w:rPr>
          <w:sz w:val="28"/>
          <w:szCs w:val="28"/>
        </w:rPr>
        <w:tab/>
        <w:t>BEGIN</w:t>
      </w:r>
    </w:p>
    <w:p w:rsidR="00565309" w:rsidRDefault="00565309">
      <w:pPr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INPUT  N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ãy</w:t>
      </w:r>
      <w:proofErr w:type="spellEnd"/>
      <w:r>
        <w:rPr>
          <w:sz w:val="28"/>
          <w:szCs w:val="28"/>
        </w:rPr>
        <w:t xml:space="preserve"> a</w:t>
      </w:r>
      <w:r w:rsidR="009D6A16">
        <w:rPr>
          <w:sz w:val="28"/>
          <w:szCs w:val="28"/>
          <w:vertAlign w:val="subscript"/>
        </w:rPr>
        <w:t>1</w:t>
      </w:r>
      <w:r w:rsidR="009D6A16">
        <w:rPr>
          <w:sz w:val="28"/>
          <w:szCs w:val="28"/>
        </w:rPr>
        <w:t>,a</w:t>
      </w:r>
      <w:r w:rsidR="009D6A16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…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</w:t>
      </w:r>
      <w:r w:rsidR="004A7F21">
        <w:rPr>
          <w:sz w:val="28"/>
          <w:szCs w:val="28"/>
          <w:vertAlign w:val="subscript"/>
        </w:rPr>
        <w:t>i</w:t>
      </w:r>
      <w:proofErr w:type="spellEnd"/>
    </w:p>
    <w:p w:rsidR="00565309" w:rsidRDefault="00565309">
      <w:pPr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ax = a1,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= 2</w:t>
      </w:r>
    </w:p>
    <w:p w:rsidR="009D6A16" w:rsidRDefault="00565309" w:rsidP="004A7F21">
      <w:pPr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7F21">
        <w:rPr>
          <w:sz w:val="28"/>
          <w:szCs w:val="28"/>
        </w:rPr>
        <w:t>WHITE (</w:t>
      </w:r>
      <w:proofErr w:type="spellStart"/>
      <w:r w:rsidR="004A7F21">
        <w:rPr>
          <w:sz w:val="28"/>
          <w:szCs w:val="28"/>
        </w:rPr>
        <w:t>i</w:t>
      </w:r>
      <w:proofErr w:type="spellEnd"/>
      <w:r w:rsidR="004A7F21">
        <w:rPr>
          <w:sz w:val="28"/>
          <w:szCs w:val="28"/>
        </w:rPr>
        <w:t>&lt;N)</w:t>
      </w:r>
    </w:p>
    <w:p w:rsidR="004A7F21" w:rsidRDefault="004A7F21" w:rsidP="004A7F21">
      <w:pPr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DO</w:t>
      </w:r>
      <w:r>
        <w:rPr>
          <w:sz w:val="28"/>
          <w:szCs w:val="28"/>
        </w:rPr>
        <w:tab/>
      </w:r>
    </w:p>
    <w:p w:rsidR="004A7F21" w:rsidRDefault="004A7F21" w:rsidP="004A7F21">
      <w:pPr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F </w:t>
      </w:r>
    </w:p>
    <w:p w:rsidR="004A7F21" w:rsidRDefault="004A7F21" w:rsidP="004A7F21">
      <w:pPr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</w:rPr>
        <w:t>&gt;max</w:t>
      </w:r>
    </w:p>
    <w:p w:rsidR="004A7F21" w:rsidRDefault="004A7F21" w:rsidP="004A7F21">
      <w:pPr>
        <w:contextualSpacing/>
        <w:rPr>
          <w:sz w:val="28"/>
          <w:szCs w:val="28"/>
          <w:vertAlign w:val="subscript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x=</w:t>
      </w:r>
      <w:proofErr w:type="spellStart"/>
      <w:r>
        <w:rPr>
          <w:sz w:val="28"/>
          <w:szCs w:val="28"/>
        </w:rPr>
        <w:t>a</w:t>
      </w:r>
      <w:r>
        <w:rPr>
          <w:sz w:val="28"/>
          <w:szCs w:val="28"/>
          <w:vertAlign w:val="subscript"/>
        </w:rPr>
        <w:t>i</w:t>
      </w:r>
      <w:proofErr w:type="spellEnd"/>
    </w:p>
    <w:p w:rsidR="004A7F21" w:rsidRDefault="004A7F21" w:rsidP="004A7F21">
      <w:pPr>
        <w:contextualSpacing/>
        <w:rPr>
          <w:sz w:val="28"/>
          <w:szCs w:val="28"/>
        </w:rPr>
      </w:pP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=i+1</w:t>
      </w:r>
    </w:p>
    <w:p w:rsidR="004A7F21" w:rsidRDefault="004A7F21" w:rsidP="004A7F21">
      <w:pPr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ND IF</w:t>
      </w:r>
    </w:p>
    <w:p w:rsidR="004A7F21" w:rsidRDefault="004A7F21" w:rsidP="004A7F21">
      <w:pPr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END DO</w:t>
      </w:r>
    </w:p>
    <w:p w:rsidR="004A7F21" w:rsidRDefault="004A7F21" w:rsidP="004A7F21">
      <w:pPr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DISPLAY max</w:t>
      </w:r>
    </w:p>
    <w:p w:rsidR="004A7F21" w:rsidRDefault="004A7F21" w:rsidP="004A7F21">
      <w:pPr>
        <w:contextualSpacing/>
        <w:rPr>
          <w:sz w:val="28"/>
          <w:szCs w:val="28"/>
        </w:rPr>
      </w:pPr>
      <w:r>
        <w:rPr>
          <w:sz w:val="28"/>
          <w:szCs w:val="28"/>
        </w:rPr>
        <w:tab/>
        <w:t>END</w:t>
      </w:r>
    </w:p>
    <w:p w:rsidR="004A7F21" w:rsidRDefault="004A7F21" w:rsidP="004A7F21">
      <w:pPr>
        <w:contextualSpacing/>
        <w:rPr>
          <w:sz w:val="28"/>
          <w:szCs w:val="28"/>
        </w:rPr>
      </w:pPr>
    </w:p>
    <w:p w:rsidR="004A7F21" w:rsidRDefault="004A7F21" w:rsidP="004A7F21">
      <w:pPr>
        <w:contextualSpacing/>
        <w:rPr>
          <w:sz w:val="28"/>
          <w:szCs w:val="28"/>
        </w:rPr>
      </w:pPr>
      <w:r>
        <w:rPr>
          <w:sz w:val="28"/>
          <w:szCs w:val="28"/>
        </w:rPr>
        <w:t>*Flowchart:</w:t>
      </w:r>
    </w:p>
    <w:p w:rsidR="004A7F21" w:rsidRDefault="004A7F21" w:rsidP="004A7F21">
      <w:pPr>
        <w:contextualSpacing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4181</wp:posOffset>
                </wp:positionH>
                <wp:positionV relativeFrom="paragraph">
                  <wp:posOffset>32792</wp:posOffset>
                </wp:positionV>
                <wp:extent cx="1035170" cy="474453"/>
                <wp:effectExtent l="0" t="0" r="12700" b="2095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0" cy="47445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F21" w:rsidRDefault="004A7F21" w:rsidP="004A7F21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86.95pt;margin-top:2.6pt;width:81.5pt;height:37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" fillcolor="#4f81bd [3204]" strokecolor="#243f60 [1604]" strokeweight="2pt">
                <v:textbox>
                  <w:txbxContent>
                    <w:p w:rsidR="004A7F21" w:rsidRDefault="004A7F21" w:rsidP="004A7F21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4A7F21" w:rsidRPr="004A7F21" w:rsidRDefault="004A7F21" w:rsidP="004A7F21">
      <w:pPr>
        <w:contextualSpacing/>
        <w:rPr>
          <w:sz w:val="28"/>
          <w:szCs w:val="28"/>
        </w:rPr>
      </w:pPr>
    </w:p>
    <w:p w:rsidR="009D6A16" w:rsidRPr="009D6A16" w:rsidRDefault="004A7F21">
      <w:pPr>
        <w:contextualSpacing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19514</wp:posOffset>
                </wp:positionH>
                <wp:positionV relativeFrom="paragraph">
                  <wp:posOffset>73025</wp:posOffset>
                </wp:positionV>
                <wp:extent cx="0" cy="215769"/>
                <wp:effectExtent l="95250" t="0" r="57150" b="5143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7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27.5pt;margin-top:5.75pt;width:0;height: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" strokecolor="#4579b8 [3044]">
                <v:stroke endarrow="open"/>
              </v:shape>
            </w:pict>
          </mc:Fallback>
        </mc:AlternateContent>
      </w:r>
      <w:r w:rsidR="009D6A16">
        <w:rPr>
          <w:sz w:val="28"/>
          <w:szCs w:val="28"/>
        </w:rPr>
        <w:tab/>
      </w:r>
      <w:r w:rsidR="009D6A16">
        <w:rPr>
          <w:sz w:val="28"/>
          <w:szCs w:val="28"/>
        </w:rPr>
        <w:tab/>
      </w:r>
    </w:p>
    <w:p w:rsidR="00565309" w:rsidRDefault="004A7F2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3354</wp:posOffset>
                </wp:positionH>
                <wp:positionV relativeFrom="paragraph">
                  <wp:posOffset>71755</wp:posOffset>
                </wp:positionV>
                <wp:extent cx="2078966" cy="396815"/>
                <wp:effectExtent l="0" t="0" r="17145" b="2286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966" cy="39681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F21" w:rsidRPr="004A7F21" w:rsidRDefault="004A7F21" w:rsidP="004A7F21">
                            <w:pPr>
                              <w:jc w:val="center"/>
                            </w:pPr>
                            <w:proofErr w:type="spellStart"/>
                            <w:r>
                              <w:t>Nhập</w:t>
                            </w:r>
                            <w:proofErr w:type="spellEnd"/>
                            <w:r>
                              <w:t xml:space="preserve"> N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ãy</w:t>
                            </w:r>
                            <w:proofErr w:type="spellEnd"/>
                            <w:r>
                              <w:t xml:space="preserve"> a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vertAlign w:val="subscript"/>
                              </w:rPr>
                              <w:t>,</w:t>
                            </w: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proofErr w:type="gramEnd"/>
                            <w:r>
                              <w:t>,..</w:t>
                            </w:r>
                            <w:proofErr w:type="gramStart"/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" o:spid="_x0000_s1027" type="#_x0000_t7" style="position:absolute;margin-left:46.7pt;margin-top:5.65pt;width:163.7pt;height:3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" adj="1031" fillcolor="#4f81bd [3204]" strokecolor="#243f60 [1604]" strokeweight="2pt">
                <v:textbox>
                  <w:txbxContent>
                    <w:p w:rsidR="004A7F21" w:rsidRPr="004A7F21" w:rsidRDefault="004A7F21" w:rsidP="004A7F21">
                      <w:pPr>
                        <w:jc w:val="center"/>
                      </w:pPr>
                      <w:proofErr w:type="spellStart"/>
                      <w:r>
                        <w:t>Nhập</w:t>
                      </w:r>
                      <w:proofErr w:type="spellEnd"/>
                      <w:r>
                        <w:t xml:space="preserve"> N </w:t>
                      </w:r>
                      <w:proofErr w:type="spellStart"/>
                      <w:r>
                        <w:t>v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ãy</w:t>
                      </w:r>
                      <w:proofErr w:type="spellEnd"/>
                      <w:r>
                        <w:t xml:space="preserve"> a</w:t>
                      </w:r>
                      <w:r>
                        <w:rPr>
                          <w:vertAlign w:val="subscript"/>
                        </w:rPr>
                        <w:t>1</w:t>
                      </w:r>
                      <w:proofErr w:type="gramStart"/>
                      <w:r>
                        <w:rPr>
                          <w:vertAlign w:val="subscript"/>
                        </w:rPr>
                        <w:t>,</w:t>
                      </w:r>
                      <w:r>
                        <w:t>a</w:t>
                      </w:r>
                      <w:r>
                        <w:rPr>
                          <w:vertAlign w:val="subscript"/>
                        </w:rPr>
                        <w:t>2</w:t>
                      </w:r>
                      <w:proofErr w:type="gramEnd"/>
                      <w:r>
                        <w:t>,..</w:t>
                      </w:r>
                      <w:proofErr w:type="gramStart"/>
                      <w:r>
                        <w:t>a</w:t>
                      </w:r>
                      <w:r>
                        <w:rPr>
                          <w:vertAlign w:val="subscript"/>
                        </w:rPr>
                        <w:t>i</w:t>
                      </w:r>
                      <w:proofErr w:type="gramEnd"/>
                      <w:r>
                        <w:rPr>
                          <w:vertAlign w:val="subscrip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65309">
        <w:rPr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page" w:tblpX="4103" w:tblpY="26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</w:tblGrid>
      <w:tr w:rsidR="00A9225F" w:rsidTr="00A9225F">
        <w:trPr>
          <w:trHeight w:val="354"/>
        </w:trPr>
        <w:tc>
          <w:tcPr>
            <w:tcW w:w="559" w:type="dxa"/>
          </w:tcPr>
          <w:p w:rsidR="00A9225F" w:rsidRPr="00A9225F" w:rsidRDefault="00A9225F" w:rsidP="00A9225F">
            <w:pPr>
              <w:rPr>
                <w:sz w:val="24"/>
                <w:szCs w:val="24"/>
              </w:rPr>
            </w:pPr>
            <w:r w:rsidRPr="00A9225F">
              <w:rPr>
                <w:sz w:val="24"/>
                <w:szCs w:val="24"/>
              </w:rPr>
              <w:t>Đ</w:t>
            </w:r>
          </w:p>
        </w:tc>
      </w:tr>
    </w:tbl>
    <w:tbl>
      <w:tblPr>
        <w:tblStyle w:val="TableGrid"/>
        <w:tblpPr w:leftFromText="180" w:rightFromText="180" w:vertAnchor="text" w:horzAnchor="page" w:tblpX="4974" w:tblpY="18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</w:tblGrid>
      <w:tr w:rsidR="00F538E4" w:rsidTr="00F538E4">
        <w:trPr>
          <w:trHeight w:val="340"/>
        </w:trPr>
        <w:tc>
          <w:tcPr>
            <w:tcW w:w="505" w:type="dxa"/>
          </w:tcPr>
          <w:p w:rsidR="00F538E4" w:rsidRDefault="00F538E4" w:rsidP="00F53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</w:tr>
    </w:tbl>
    <w:tbl>
      <w:tblPr>
        <w:tblStyle w:val="TableGrid"/>
        <w:tblpPr w:leftFromText="180" w:rightFromText="180" w:vertAnchor="text" w:horzAnchor="page" w:tblpX="4037" w:tblpY="37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</w:tblGrid>
      <w:tr w:rsidR="00F538E4" w:rsidTr="00F538E4">
        <w:trPr>
          <w:trHeight w:val="354"/>
        </w:trPr>
        <w:tc>
          <w:tcPr>
            <w:tcW w:w="391" w:type="dxa"/>
          </w:tcPr>
          <w:p w:rsidR="00F538E4" w:rsidRPr="00F538E4" w:rsidRDefault="00F538E4" w:rsidP="00F538E4">
            <w:pPr>
              <w:rPr>
                <w:sz w:val="24"/>
                <w:szCs w:val="24"/>
              </w:rPr>
            </w:pPr>
            <w:r w:rsidRPr="00F538E4">
              <w:rPr>
                <w:sz w:val="24"/>
                <w:szCs w:val="24"/>
              </w:rPr>
              <w:t>Đ</w:t>
            </w:r>
          </w:p>
        </w:tc>
      </w:tr>
    </w:tbl>
    <w:tbl>
      <w:tblPr>
        <w:tblStyle w:val="TableGrid"/>
        <w:tblpPr w:leftFromText="180" w:rightFromText="180" w:vertAnchor="text" w:horzAnchor="page" w:tblpX="2732" w:tblpY="31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"/>
      </w:tblGrid>
      <w:tr w:rsidR="00F538E4" w:rsidRPr="00F538E4" w:rsidTr="00F538E4">
        <w:trPr>
          <w:trHeight w:val="286"/>
        </w:trPr>
        <w:tc>
          <w:tcPr>
            <w:tcW w:w="355" w:type="dxa"/>
          </w:tcPr>
          <w:p w:rsidR="00F538E4" w:rsidRPr="00F538E4" w:rsidRDefault="00F538E4" w:rsidP="00F538E4">
            <w:pPr>
              <w:rPr>
                <w:sz w:val="24"/>
                <w:szCs w:val="24"/>
              </w:rPr>
            </w:pPr>
            <w:r w:rsidRPr="00F538E4">
              <w:rPr>
                <w:sz w:val="24"/>
                <w:szCs w:val="24"/>
              </w:rPr>
              <w:t>S</w:t>
            </w:r>
          </w:p>
        </w:tc>
      </w:tr>
    </w:tbl>
    <w:p w:rsidR="00565309" w:rsidRPr="00565309" w:rsidRDefault="00F07651">
      <w:pPr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3E0EE8" wp14:editId="18CECFFF">
                <wp:simplePos x="0" y="0"/>
                <wp:positionH relativeFrom="column">
                  <wp:posOffset>2695204</wp:posOffset>
                </wp:positionH>
                <wp:positionV relativeFrom="paragraph">
                  <wp:posOffset>2642870</wp:posOffset>
                </wp:positionV>
                <wp:extent cx="1199072" cy="707869"/>
                <wp:effectExtent l="0" t="0" r="20320" b="1651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70786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7651" w:rsidRDefault="00F07651" w:rsidP="00F07651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" o:spid="_x0000_s1028" style="position:absolute;margin-left:212.2pt;margin-top:208.1pt;width:94.4pt;height:55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" fillcolor="#4f81bd [3204]" strokecolor="#243f60 [1604]" strokeweight="2pt">
                <v:textbox>
                  <w:txbxContent>
                    <w:p w:rsidR="00F07651" w:rsidRDefault="00F07651" w:rsidP="00F07651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0E2AD3" wp14:editId="278DBB8B">
                <wp:simplePos x="0" y="0"/>
                <wp:positionH relativeFrom="column">
                  <wp:posOffset>3286113</wp:posOffset>
                </wp:positionH>
                <wp:positionV relativeFrom="paragraph">
                  <wp:posOffset>2315306</wp:posOffset>
                </wp:positionV>
                <wp:extent cx="551" cy="327780"/>
                <wp:effectExtent l="95250" t="0" r="76200" b="533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" cy="327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58.75pt;margin-top:182.3pt;width:.05pt;height:25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6083A4" wp14:editId="28A6CA46">
                <wp:simplePos x="0" y="0"/>
                <wp:positionH relativeFrom="column">
                  <wp:posOffset>2647950</wp:posOffset>
                </wp:positionH>
                <wp:positionV relativeFrom="paragraph">
                  <wp:posOffset>1832610</wp:posOffset>
                </wp:positionV>
                <wp:extent cx="1293495" cy="482600"/>
                <wp:effectExtent l="0" t="0" r="20955" b="12700"/>
                <wp:wrapNone/>
                <wp:docPr id="23" name="Parallelogra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495" cy="4826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7651" w:rsidRPr="00F07651" w:rsidRDefault="00F07651" w:rsidP="00F07651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t>Max=</w:t>
                            </w:r>
                            <w:proofErr w:type="spellStart"/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3" o:spid="_x0000_s1029" type="#_x0000_t7" style="position:absolute;margin-left:208.5pt;margin-top:144.3pt;width:101.85pt;height:3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" adj="2015" fillcolor="#4f81bd [3204]" strokecolor="#243f60 [1604]" strokeweight="2pt">
                <v:textbox>
                  <w:txbxContent>
                    <w:p w:rsidR="00F07651" w:rsidRPr="00F07651" w:rsidRDefault="00F07651" w:rsidP="00F07651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t>Max=</w:t>
                      </w:r>
                      <w:proofErr w:type="spellStart"/>
                      <w:r>
                        <w:t>a</w:t>
                      </w:r>
                      <w:r>
                        <w:rPr>
                          <w:vertAlign w:val="subscript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AAB2E7" wp14:editId="2C9E08BC">
                <wp:simplePos x="0" y="0"/>
                <wp:positionH relativeFrom="column">
                  <wp:posOffset>3286125</wp:posOffset>
                </wp:positionH>
                <wp:positionV relativeFrom="paragraph">
                  <wp:posOffset>1375410</wp:posOffset>
                </wp:positionV>
                <wp:extent cx="0" cy="457200"/>
                <wp:effectExtent l="95250" t="0" r="571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258.75pt;margin-top:108.3pt;width:0;height:3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C1CC58" wp14:editId="36C920B7">
                <wp:simplePos x="0" y="0"/>
                <wp:positionH relativeFrom="column">
                  <wp:posOffset>2182483</wp:posOffset>
                </wp:positionH>
                <wp:positionV relativeFrom="paragraph">
                  <wp:posOffset>1375506</wp:posOffset>
                </wp:positionV>
                <wp:extent cx="1104181" cy="0"/>
                <wp:effectExtent l="0" t="0" r="2032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1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85pt,108.3pt" to="258.8pt,1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" strokecolor="#4579b8 [3044]"/>
            </w:pict>
          </mc:Fallback>
        </mc:AlternateContent>
      </w:r>
      <w:r w:rsidR="001B0CF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F8D0AA" wp14:editId="5069EED6">
                <wp:simplePos x="0" y="0"/>
                <wp:positionH relativeFrom="column">
                  <wp:posOffset>785004</wp:posOffset>
                </wp:positionH>
                <wp:positionV relativeFrom="paragraph">
                  <wp:posOffset>3031622</wp:posOffset>
                </wp:positionV>
                <wp:extent cx="836762" cy="0"/>
                <wp:effectExtent l="0" t="76200" r="20955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76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61.8pt;margin-top:238.7pt;width:65.9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1B0CF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FC62DC" wp14:editId="0F69409B">
                <wp:simplePos x="0" y="0"/>
                <wp:positionH relativeFrom="column">
                  <wp:posOffset>785004</wp:posOffset>
                </wp:positionH>
                <wp:positionV relativeFrom="paragraph">
                  <wp:posOffset>2143257</wp:posOffset>
                </wp:positionV>
                <wp:extent cx="0" cy="888521"/>
                <wp:effectExtent l="0" t="0" r="19050" b="2603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85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8pt,168.75pt" to="61.8pt,2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" strokecolor="#4579b8 [3044]"/>
            </w:pict>
          </mc:Fallback>
        </mc:AlternateContent>
      </w:r>
      <w:r w:rsidR="001B0CF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E03401" wp14:editId="5B37DEF5">
                <wp:simplePos x="0" y="0"/>
                <wp:positionH relativeFrom="column">
                  <wp:posOffset>785004</wp:posOffset>
                </wp:positionH>
                <wp:positionV relativeFrom="paragraph">
                  <wp:posOffset>2143257</wp:posOffset>
                </wp:positionV>
                <wp:extent cx="215660" cy="0"/>
                <wp:effectExtent l="0" t="0" r="1333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8pt,168.75pt" to="78.8pt,1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" strokecolor="#4579b8 [3044]"/>
            </w:pict>
          </mc:Fallback>
        </mc:AlternateContent>
      </w:r>
      <w:r w:rsidR="001B0CF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71399E" wp14:editId="57BC295B">
                <wp:simplePos x="0" y="0"/>
                <wp:positionH relativeFrom="column">
                  <wp:posOffset>482600</wp:posOffset>
                </wp:positionH>
                <wp:positionV relativeFrom="paragraph">
                  <wp:posOffset>961390</wp:posOffset>
                </wp:positionV>
                <wp:extent cx="0" cy="2345690"/>
                <wp:effectExtent l="0" t="0" r="19050" b="1651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45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pt,75.7pt" to="38pt,2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" strokecolor="#4579b8 [3044]"/>
            </w:pict>
          </mc:Fallback>
        </mc:AlternateContent>
      </w:r>
      <w:r w:rsidR="001B0CF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8B626C" wp14:editId="464BA552">
                <wp:simplePos x="0" y="0"/>
                <wp:positionH relativeFrom="column">
                  <wp:posOffset>482600</wp:posOffset>
                </wp:positionH>
                <wp:positionV relativeFrom="paragraph">
                  <wp:posOffset>959749</wp:posOffset>
                </wp:positionV>
                <wp:extent cx="1138687" cy="0"/>
                <wp:effectExtent l="0" t="76200" r="23495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868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38pt;margin-top:75.55pt;width:89.6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="001B0CF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121DB1" wp14:editId="550A0683">
                <wp:simplePos x="0" y="0"/>
                <wp:positionH relativeFrom="column">
                  <wp:posOffset>483079</wp:posOffset>
                </wp:positionH>
                <wp:positionV relativeFrom="paragraph">
                  <wp:posOffset>3307823</wp:posOffset>
                </wp:positionV>
                <wp:extent cx="715993" cy="0"/>
                <wp:effectExtent l="0" t="0" r="2730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9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05pt,260.45pt" to="94.45pt,2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" strokecolor="#4579b8 [3044]"/>
            </w:pict>
          </mc:Fallback>
        </mc:AlternateContent>
      </w:r>
      <w:r w:rsidR="001B0CF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A8A90D" wp14:editId="6D6A5347">
                <wp:simplePos x="0" y="0"/>
                <wp:positionH relativeFrom="column">
                  <wp:posOffset>1621766</wp:posOffset>
                </wp:positionH>
                <wp:positionV relativeFrom="paragraph">
                  <wp:posOffset>2928069</wp:posOffset>
                </wp:positionV>
                <wp:extent cx="0" cy="215852"/>
                <wp:effectExtent l="95250" t="0" r="57150" b="5143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8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127.7pt;margin-top:230.55pt;width:0;height:1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1B0CF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09B8DD" wp14:editId="4705C9AE">
                <wp:simplePos x="0" y="0"/>
                <wp:positionH relativeFrom="column">
                  <wp:posOffset>1199072</wp:posOffset>
                </wp:positionH>
                <wp:positionV relativeFrom="paragraph">
                  <wp:posOffset>3143921</wp:posOffset>
                </wp:positionV>
                <wp:extent cx="845185" cy="301924"/>
                <wp:effectExtent l="0" t="0" r="12065" b="222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3019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CF9" w:rsidRDefault="001B0CF9" w:rsidP="001B0CF9">
                            <w:pPr>
                              <w:jc w:val="center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30" style="position:absolute;margin-left:94.4pt;margin-top:247.55pt;width:66.55pt;height:23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" fillcolor="#4f81bd [3204]" strokecolor="#243f60 [1604]" strokeweight="2pt">
                <v:textbox>
                  <w:txbxContent>
                    <w:p w:rsidR="001B0CF9" w:rsidRDefault="001B0CF9" w:rsidP="001B0CF9">
                      <w:pPr>
                        <w:jc w:val="center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>=i+1</w:t>
                      </w:r>
                    </w:p>
                  </w:txbxContent>
                </v:textbox>
              </v:rect>
            </w:pict>
          </mc:Fallback>
        </mc:AlternateContent>
      </w:r>
      <w:r w:rsidR="001B0CF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16F86B" wp14:editId="40450367">
                <wp:simplePos x="0" y="0"/>
                <wp:positionH relativeFrom="column">
                  <wp:posOffset>1199072</wp:posOffset>
                </wp:positionH>
                <wp:positionV relativeFrom="paragraph">
                  <wp:posOffset>2643590</wp:posOffset>
                </wp:positionV>
                <wp:extent cx="845388" cy="284672"/>
                <wp:effectExtent l="0" t="0" r="12065" b="203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8" cy="2846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CF9" w:rsidRPr="001B0CF9" w:rsidRDefault="001B0CF9" w:rsidP="001B0CF9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t>Max=</w:t>
                            </w:r>
                            <w:proofErr w:type="spellStart"/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94.4pt;margin-top:208.15pt;width:66.55pt;height:22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" fillcolor="#4f81bd [3204]" strokecolor="#243f60 [1604]" strokeweight="2pt">
                <v:textbox>
                  <w:txbxContent>
                    <w:p w:rsidR="001B0CF9" w:rsidRPr="001B0CF9" w:rsidRDefault="001B0CF9" w:rsidP="001B0CF9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t>Max=</w:t>
                      </w:r>
                      <w:proofErr w:type="spellStart"/>
                      <w:r>
                        <w:t>a</w:t>
                      </w:r>
                      <w:r>
                        <w:rPr>
                          <w:vertAlign w:val="subscript"/>
                        </w:rPr>
                        <w:t>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B0CF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A05ACA" wp14:editId="4CC7BF17">
                <wp:simplePos x="0" y="0"/>
                <wp:positionH relativeFrom="column">
                  <wp:posOffset>1621766</wp:posOffset>
                </wp:positionH>
                <wp:positionV relativeFrom="paragraph">
                  <wp:posOffset>2410772</wp:posOffset>
                </wp:positionV>
                <wp:extent cx="0" cy="232817"/>
                <wp:effectExtent l="95250" t="0" r="57150" b="533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8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127.7pt;margin-top:189.8pt;width:0;height:18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1B0CF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FAA8AD" wp14:editId="1C25CE17">
                <wp:simplePos x="0" y="0"/>
                <wp:positionH relativeFrom="column">
                  <wp:posOffset>999119</wp:posOffset>
                </wp:positionH>
                <wp:positionV relativeFrom="paragraph">
                  <wp:posOffset>1866900</wp:posOffset>
                </wp:positionV>
                <wp:extent cx="1268083" cy="543752"/>
                <wp:effectExtent l="0" t="0" r="27940" b="27940"/>
                <wp:wrapNone/>
                <wp:docPr id="10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83" cy="54375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CF9" w:rsidRPr="001B0CF9" w:rsidRDefault="001B0CF9" w:rsidP="001B0CF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i</w:t>
                            </w:r>
                            <w:proofErr w:type="spellEnd"/>
                            <w:r>
                              <w:t>&gt;</w:t>
                            </w:r>
                            <w:proofErr w:type="gramEnd"/>
                            <w:r>
                              <w:t>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0" o:spid="_x0000_s1032" type="#_x0000_t4" style="position:absolute;margin-left:78.65pt;margin-top:147pt;width:99.85pt;height:42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" fillcolor="#4f81bd [3204]" strokecolor="#243f60 [1604]" strokeweight="2pt">
                <v:textbox>
                  <w:txbxContent>
                    <w:p w:rsidR="001B0CF9" w:rsidRPr="001B0CF9" w:rsidRDefault="001B0CF9" w:rsidP="001B0CF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a</w:t>
                      </w:r>
                      <w:r>
                        <w:rPr>
                          <w:vertAlign w:val="subscript"/>
                        </w:rPr>
                        <w:t>i</w:t>
                      </w:r>
                      <w:proofErr w:type="spellEnd"/>
                      <w:r>
                        <w:t>&gt;</w:t>
                      </w:r>
                      <w:proofErr w:type="gramEnd"/>
                      <w:r>
                        <w:t>max</w:t>
                      </w:r>
                    </w:p>
                  </w:txbxContent>
                </v:textbox>
              </v:shape>
            </w:pict>
          </mc:Fallback>
        </mc:AlternateContent>
      </w:r>
      <w:r w:rsidR="001B0CF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6008A4" wp14:editId="0C3875F1">
                <wp:simplePos x="0" y="0"/>
                <wp:positionH relativeFrom="column">
                  <wp:posOffset>1621766</wp:posOffset>
                </wp:positionH>
                <wp:positionV relativeFrom="paragraph">
                  <wp:posOffset>1668684</wp:posOffset>
                </wp:positionV>
                <wp:extent cx="0" cy="198528"/>
                <wp:effectExtent l="95250" t="0" r="76200" b="495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5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127.7pt;margin-top:131.4pt;width:0;height:15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" strokecolor="#4579b8 [3044]">
                <v:stroke endarrow="open"/>
              </v:shape>
            </w:pict>
          </mc:Fallback>
        </mc:AlternateContent>
      </w:r>
      <w:r w:rsidR="001B0CF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EBF94B" wp14:editId="64C79FB7">
                <wp:simplePos x="0" y="0"/>
                <wp:positionH relativeFrom="column">
                  <wp:posOffset>1050661</wp:posOffset>
                </wp:positionH>
                <wp:positionV relativeFrom="paragraph">
                  <wp:posOffset>1090295</wp:posOffset>
                </wp:positionV>
                <wp:extent cx="1129940" cy="577970"/>
                <wp:effectExtent l="0" t="0" r="13335" b="12700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940" cy="57797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CF9" w:rsidRDefault="001B0CF9" w:rsidP="001B0CF9">
                            <w:pPr>
                              <w:jc w:val="center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&lt;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8" o:spid="_x0000_s1033" type="#_x0000_t4" style="position:absolute;margin-left:82.75pt;margin-top:85.85pt;width:88.95pt;height:4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" fillcolor="#4f81bd [3204]" strokecolor="#243f60 [1604]" strokeweight="2pt">
                <v:textbox>
                  <w:txbxContent>
                    <w:p w:rsidR="001B0CF9" w:rsidRDefault="001B0CF9" w:rsidP="001B0CF9">
                      <w:pPr>
                        <w:jc w:val="center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>&lt;N</w:t>
                      </w:r>
                    </w:p>
                  </w:txbxContent>
                </v:textbox>
              </v:shape>
            </w:pict>
          </mc:Fallback>
        </mc:AlternateContent>
      </w:r>
      <w:r w:rsidR="001B0CF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21766</wp:posOffset>
                </wp:positionH>
                <wp:positionV relativeFrom="paragraph">
                  <wp:posOffset>874587</wp:posOffset>
                </wp:positionV>
                <wp:extent cx="0" cy="216247"/>
                <wp:effectExtent l="95250" t="0" r="76200" b="508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2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127.7pt;margin-top:68.85pt;width:0;height:1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9B258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54015</wp:posOffset>
                </wp:positionH>
                <wp:positionV relativeFrom="paragraph">
                  <wp:posOffset>374842</wp:posOffset>
                </wp:positionV>
                <wp:extent cx="1518249" cy="500308"/>
                <wp:effectExtent l="0" t="0" r="25400" b="146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49" cy="5003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2586" w:rsidRDefault="009B2586" w:rsidP="009B2586">
                            <w:pPr>
                              <w:spacing w:after="0"/>
                              <w:jc w:val="center"/>
                            </w:pPr>
                            <w:r>
                              <w:t>Max=a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  <w:p w:rsidR="009B2586" w:rsidRPr="009B2586" w:rsidRDefault="009B2586" w:rsidP="009B2586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34" style="position:absolute;margin-left:67.25pt;margin-top:29.5pt;width:119.55pt;height:39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" fillcolor="#4f81bd [3204]" strokecolor="#243f60 [1604]" strokeweight="2pt">
                <v:textbox>
                  <w:txbxContent>
                    <w:p w:rsidR="009B2586" w:rsidRDefault="009B2586" w:rsidP="009B2586">
                      <w:pPr>
                        <w:spacing w:after="0"/>
                        <w:jc w:val="center"/>
                      </w:pPr>
                      <w:r>
                        <w:t>Max=a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  <w:p w:rsidR="009B2586" w:rsidRPr="009B2586" w:rsidRDefault="009B2586" w:rsidP="009B2586">
                      <w:pPr>
                        <w:spacing w:after="0"/>
                        <w:jc w:val="center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>=i+1</w:t>
                      </w:r>
                    </w:p>
                  </w:txbxContent>
                </v:textbox>
              </v:rect>
            </w:pict>
          </mc:Fallback>
        </mc:AlternateContent>
      </w:r>
      <w:r w:rsidR="009B258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21766</wp:posOffset>
                </wp:positionH>
                <wp:positionV relativeFrom="paragraph">
                  <wp:posOffset>124101</wp:posOffset>
                </wp:positionV>
                <wp:extent cx="0" cy="250741"/>
                <wp:effectExtent l="95250" t="0" r="57150" b="5461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7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127.7pt;margin-top:9.75pt;width:0;height:1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" strokecolor="#4579b8 [3044]">
                <v:stroke endarrow="open"/>
              </v:shape>
            </w:pict>
          </mc:Fallback>
        </mc:AlternateContent>
      </w:r>
    </w:p>
    <w:sectPr w:rsidR="00565309" w:rsidRPr="005653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43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309"/>
    <w:rsid w:val="00040720"/>
    <w:rsid w:val="001B0CF9"/>
    <w:rsid w:val="004501B8"/>
    <w:rsid w:val="004A7F21"/>
    <w:rsid w:val="00565309"/>
    <w:rsid w:val="009B2586"/>
    <w:rsid w:val="009D6A16"/>
    <w:rsid w:val="00A9225F"/>
    <w:rsid w:val="00AD018E"/>
    <w:rsid w:val="00F07651"/>
    <w:rsid w:val="00F5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53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30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3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22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53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30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3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22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E2BC9-8268-47D1-99D1-3C588CBD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ễn Quốc Báo</dc:creator>
  <cp:lastModifiedBy>Nguyễn Quốc Báo</cp:lastModifiedBy>
  <cp:revision>6</cp:revision>
  <dcterms:created xsi:type="dcterms:W3CDTF">2019-07-02T04:28:00Z</dcterms:created>
  <dcterms:modified xsi:type="dcterms:W3CDTF">2019-07-02T07:18:00Z</dcterms:modified>
</cp:coreProperties>
</file>